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0B722" w14:textId="09918EF3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bookmarkStart w:id="0" w:name="_GoBack"/>
      <w:bookmarkEnd w:id="0"/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Pr="007C28B8">
        <w:rPr>
          <w:rFonts w:ascii="Calibri" w:eastAsia="Calibri" w:hAnsi="Calibri"/>
          <w:b/>
        </w:rPr>
        <w:t>1</w:t>
      </w:r>
      <w:r w:rsidR="00EB24CE" w:rsidRPr="007C28B8">
        <w:rPr>
          <w:rFonts w:ascii="Calibri" w:eastAsia="Calibri" w:hAnsi="Calibri"/>
          <w:b/>
        </w:rPr>
        <w:t>7</w:t>
      </w:r>
      <w:r w:rsidRPr="007C28B8">
        <w:rPr>
          <w:rFonts w:ascii="Calibri" w:eastAsia="Calibri" w:hAnsi="Calibri"/>
          <w:b/>
          <w:lang w:val="x-none"/>
        </w:rPr>
        <w:t xml:space="preserve"> do </w:t>
      </w:r>
      <w:r w:rsidRPr="007C28B8">
        <w:rPr>
          <w:rFonts w:ascii="Calibri" w:hAnsi="Calibri" w:cs="Calibri"/>
          <w:b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shd w:val="clear" w:color="auto" w:fill="auto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7777777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565653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565653">
        <w:rPr>
          <w:rFonts w:ascii="Arial" w:hAnsi="Arial" w:cs="Arial"/>
          <w:sz w:val="20"/>
          <w:szCs w:val="20"/>
        </w:rPr>
        <w:t xml:space="preserve"> (wzór Oświadczan</w:t>
      </w:r>
      <w:r w:rsidR="005158A4" w:rsidRPr="00565653">
        <w:rPr>
          <w:rFonts w:ascii="Arial" w:hAnsi="Arial" w:cs="Arial"/>
          <w:sz w:val="20"/>
          <w:szCs w:val="20"/>
        </w:rPr>
        <w:t>ia stanowi Załącznik do Umowy o </w:t>
      </w:r>
      <w:r w:rsidR="00483142" w:rsidRPr="00565653">
        <w:rPr>
          <w:rFonts w:ascii="Arial" w:hAnsi="Arial" w:cs="Arial"/>
          <w:sz w:val="20"/>
          <w:szCs w:val="20"/>
        </w:rPr>
        <w:t>dofinansowanie</w:t>
      </w:r>
      <w:r w:rsidR="001D6DDE" w:rsidRPr="00565653">
        <w:rPr>
          <w:rFonts w:ascii="Arial" w:hAnsi="Arial" w:cs="Arial"/>
          <w:sz w:val="20"/>
          <w:szCs w:val="20"/>
        </w:rPr>
        <w:t xml:space="preserve"> projektu</w:t>
      </w:r>
      <w:r w:rsidR="00483142" w:rsidRPr="00565653">
        <w:rPr>
          <w:rFonts w:ascii="Arial" w:hAnsi="Arial" w:cs="Arial"/>
          <w:sz w:val="20"/>
          <w:szCs w:val="20"/>
        </w:rPr>
        <w:t xml:space="preserve">)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110D2A"/>
    <w:rsid w:val="001147A0"/>
    <w:rsid w:val="00127D21"/>
    <w:rsid w:val="001678DD"/>
    <w:rsid w:val="00176825"/>
    <w:rsid w:val="001912A5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75DC"/>
    <w:rsid w:val="00475285"/>
    <w:rsid w:val="00480792"/>
    <w:rsid w:val="00480F99"/>
    <w:rsid w:val="00483142"/>
    <w:rsid w:val="004B2A40"/>
    <w:rsid w:val="004C15CD"/>
    <w:rsid w:val="004D0D48"/>
    <w:rsid w:val="005158A4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F34DC"/>
    <w:rsid w:val="0074442A"/>
    <w:rsid w:val="00746163"/>
    <w:rsid w:val="007502D9"/>
    <w:rsid w:val="0076597F"/>
    <w:rsid w:val="00775687"/>
    <w:rsid w:val="00775F00"/>
    <w:rsid w:val="007B260B"/>
    <w:rsid w:val="007C28B8"/>
    <w:rsid w:val="007E7F7E"/>
    <w:rsid w:val="007F1A4D"/>
    <w:rsid w:val="0089782B"/>
    <w:rsid w:val="008A2EC4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C2F72"/>
    <w:rsid w:val="00B52D8B"/>
    <w:rsid w:val="00B8016E"/>
    <w:rsid w:val="00BF3A1A"/>
    <w:rsid w:val="00C7036A"/>
    <w:rsid w:val="00C76C3C"/>
    <w:rsid w:val="00C77E18"/>
    <w:rsid w:val="00C82BB0"/>
    <w:rsid w:val="00CC5788"/>
    <w:rsid w:val="00CD1151"/>
    <w:rsid w:val="00DB494C"/>
    <w:rsid w:val="00DC4366"/>
    <w:rsid w:val="00DC5FC0"/>
    <w:rsid w:val="00DD55DD"/>
    <w:rsid w:val="00E0340A"/>
    <w:rsid w:val="00E17E61"/>
    <w:rsid w:val="00E4363D"/>
    <w:rsid w:val="00E824BC"/>
    <w:rsid w:val="00EB24CE"/>
    <w:rsid w:val="00EB46AC"/>
    <w:rsid w:val="00FB2731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8237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A7C9-3F69-4D82-B4D2-B428A6AC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wawrow</cp:lastModifiedBy>
  <cp:revision>5</cp:revision>
  <cp:lastPrinted>2023-08-24T07:02:00Z</cp:lastPrinted>
  <dcterms:created xsi:type="dcterms:W3CDTF">2025-02-11T11:06:00Z</dcterms:created>
  <dcterms:modified xsi:type="dcterms:W3CDTF">2025-05-05T09:03:00Z</dcterms:modified>
</cp:coreProperties>
</file>